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EA" w:rsidRPr="00C87A8E" w:rsidRDefault="003C4FF1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ja-JP"/>
        </w:rPr>
        <w:t>20</w:t>
      </w:r>
      <w:r w:rsidR="00154831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21</w:t>
      </w:r>
      <w:r w:rsidR="00C87A8E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度</w:t>
      </w:r>
      <w:r w:rsidR="00816BA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三育学院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大学大学院看護学研究科</w:t>
      </w:r>
    </w:p>
    <w:p w:rsidR="00411EEA" w:rsidRPr="00674BC0" w:rsidRDefault="00674BC0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F195" wp14:editId="38C6DD83">
                <wp:simplePos x="0" y="0"/>
                <wp:positionH relativeFrom="margin">
                  <wp:posOffset>5382260</wp:posOffset>
                </wp:positionH>
                <wp:positionV relativeFrom="paragraph">
                  <wp:posOffset>13335</wp:posOffset>
                </wp:positionV>
                <wp:extent cx="1614170" cy="419100"/>
                <wp:effectExtent l="0" t="0" r="24130" b="1905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CE" w:rsidRDefault="00B862CE" w:rsidP="00B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F195" id="Rectangle 47" o:spid="_x0000_s1026" style="position:absolute;left:0;text-align:left;margin-left:423.8pt;margin-top:1.0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" strokeweight=".5pt">
                <v:fill opacity="0"/>
                <v:textbox inset="5.85pt,.7pt,5.85pt,.7pt">
                  <w:txbxContent>
                    <w:p w:rsidR="00B862CE" w:rsidRDefault="00B862CE" w:rsidP="00B862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看護学専攻（</w:t>
      </w:r>
      <w:r w:rsidR="00816BA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修士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課程）</w:t>
      </w:r>
    </w:p>
    <w:p w:rsidR="00237538" w:rsidRPr="00674BC0" w:rsidRDefault="00674BC0" w:rsidP="00674BC0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ind w:firstLineChars="4200" w:firstLine="8820"/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>※</w:t>
      </w:r>
      <w:r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 xml:space="preserve">　</w:t>
      </w:r>
      <w:r w:rsidRPr="00674BC0">
        <w:rPr>
          <w:rFonts w:ascii="ＭＳ 明朝" w:hAnsi="ＭＳ 明朝" w:cs="メイリオ"/>
          <w:color w:val="000000"/>
          <w:sz w:val="21"/>
          <w:szCs w:val="21"/>
          <w:lang w:eastAsia="ja-JP"/>
        </w:rPr>
        <w:t>MN-</w:t>
      </w:r>
    </w:p>
    <w:p w:rsidR="00674BC0" w:rsidRDefault="00674BC0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 w:cs="メイリオ" w:hint="eastAsia"/>
          <w:color w:val="000000"/>
          <w:sz w:val="24"/>
          <w:szCs w:val="24"/>
          <w:lang w:eastAsia="ja-JP"/>
        </w:rPr>
        <w:t xml:space="preserve">　　　　　　　　　　　　　　　　　　　　　　　　　　　　　　　　　　　　　</w:t>
      </w:r>
    </w:p>
    <w:p w:rsidR="00411EEA" w:rsidRPr="00674BC0" w:rsidRDefault="00674BC0" w:rsidP="00674BC0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ind w:firstLineChars="49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欄は記入しないこと。</w:t>
      </w:r>
    </w:p>
    <w:p w:rsidR="00237538" w:rsidRPr="00790A3E" w:rsidRDefault="00674BC0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</w:pPr>
      <w:r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  <w:t xml:space="preserve">　　　　　　　　　　　　　　　　　　</w:t>
      </w:r>
    </w:p>
    <w:p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="007A0C19"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審査</w:t>
      </w:r>
      <w:r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申請</w:t>
      </w:r>
      <w:r w:rsidRPr="00674BC0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411EEA" w:rsidRPr="00790A3E" w:rsidRDefault="00154831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17C5D9" wp14:editId="480DF930">
                <wp:simplePos x="0" y="0"/>
                <wp:positionH relativeFrom="margin">
                  <wp:posOffset>755650</wp:posOffset>
                </wp:positionH>
                <wp:positionV relativeFrom="paragraph">
                  <wp:posOffset>109854</wp:posOffset>
                </wp:positionV>
                <wp:extent cx="6229350" cy="78771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"/>
                              <w:gridCol w:w="1165"/>
                              <w:gridCol w:w="785"/>
                              <w:gridCol w:w="724"/>
                              <w:gridCol w:w="21"/>
                              <w:gridCol w:w="3806"/>
                              <w:gridCol w:w="992"/>
                              <w:gridCol w:w="2115"/>
                            </w:tblGrid>
                            <w:tr w:rsidR="001A6649" w:rsidRPr="005D7267" w:rsidTr="003B1AAD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5D726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r w:rsidR="003663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専攻</w:t>
                                  </w:r>
                                  <w:r w:rsid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  <w:p w:rsidR="006D786D" w:rsidRPr="006D786D" w:rsidRDefault="006D786D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〇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で</w:t>
                                  </w: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囲む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86DD7" w:rsidRDefault="00154831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15483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スピリチュアルケア論</w:t>
                                  </w:r>
                                  <w:r w:rsidR="003663C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9E55D2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C86DD7" w:rsidRPr="00C86DD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看護教育学</w:t>
                                  </w:r>
                                </w:p>
                                <w:p w:rsidR="00C86DD7" w:rsidRDefault="00C86DD7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看護技術</w:t>
                                  </w:r>
                                  <w:r w:rsidR="0015483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="009E55D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86DD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感染看護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9E55D2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C86DD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成育看護学</w:t>
                                  </w:r>
                                </w:p>
                                <w:p w:rsidR="001A6649" w:rsidRDefault="00C86DD7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成人看護学　高齢者看護学  </w:t>
                                  </w:r>
                                  <w:r w:rsidR="009E55D2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C86DD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地域看護学</w:t>
                                  </w:r>
                                </w:p>
                                <w:p w:rsidR="00154831" w:rsidRPr="00C86DD7" w:rsidRDefault="00154831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3663C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キリスト教人間学　</w:t>
                                  </w:r>
                                  <w:r w:rsidRPr="001548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保健医療社会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40101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</w:t>
                                  </w:r>
                                </w:p>
                                <w:p w:rsidR="001A6649" w:rsidRPr="009E55D2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員名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3114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1A6649" w:rsidRPr="00816BAE" w:rsidRDefault="0081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lang w:eastAsia="ja-JP"/>
                                    </w:rPr>
                                  </w:pPr>
                                  <w:r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三育学院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大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lang w:eastAsia="ja-JP"/>
                                    </w:rPr>
                                    <w:t xml:space="preserve"> 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816BAE" w:rsidP="00816BAE">
                                  <w:pPr>
                                    <w:pStyle w:val="aa"/>
                                    <w:ind w:firstLineChars="200" w:firstLine="44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三育</w:t>
                                  </w:r>
                                  <w:r>
                                    <w:rPr>
                                      <w:color w:val="000000"/>
                                      <w:lang w:eastAsia="ja-JP"/>
                                    </w:rPr>
                                    <w:t>学院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大学大学院看護学研究科看護学専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修士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="001A6649"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1A6649" w:rsidRPr="00790A3E" w:rsidRDefault="007A0C19" w:rsidP="00816BAE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審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を受けたいので申請いたします。</w:t>
                                  </w:r>
                                </w:p>
                                <w:p w:rsidR="001A6649" w:rsidRPr="006D786D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　　　月　　　日生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自宅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携帯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817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37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69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686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5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9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85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7C5D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59.5pt;margin-top:8.65pt;width:490.5pt;height:6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w5rw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"/>
                        <w:gridCol w:w="1165"/>
                        <w:gridCol w:w="785"/>
                        <w:gridCol w:w="724"/>
                        <w:gridCol w:w="21"/>
                        <w:gridCol w:w="3806"/>
                        <w:gridCol w:w="992"/>
                        <w:gridCol w:w="2115"/>
                      </w:tblGrid>
                      <w:tr w:rsidR="001A6649" w:rsidRPr="005D7267" w:rsidTr="003B1AAD">
                        <w:trPr>
                          <w:trHeight w:hRule="exact" w:val="1590"/>
                        </w:trPr>
                        <w:tc>
                          <w:tcPr>
                            <w:tcW w:w="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5D726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r w:rsidR="003663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専攻</w:t>
                            </w:r>
                            <w:r w:rsid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領域</w:t>
                            </w:r>
                          </w:p>
                          <w:p w:rsidR="006D786D" w:rsidRPr="006D786D" w:rsidRDefault="006D786D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（〇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で</w:t>
                            </w: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囲む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86DD7" w:rsidRDefault="00154831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5483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スピリチュアルケア論</w:t>
                            </w:r>
                            <w:r w:rsidR="003663C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9E55D2"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C86DD7" w:rsidRPr="00C86DD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看護教育学</w:t>
                            </w:r>
                          </w:p>
                          <w:p w:rsidR="00C86DD7" w:rsidRDefault="00C86DD7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看護技術</w:t>
                            </w:r>
                            <w:r w:rsidR="0015483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9E55D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C86DD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感染看護学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9E55D2"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 xml:space="preserve">  </w:t>
                            </w:r>
                            <w:r w:rsidRPr="00C86DD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成育看護学</w:t>
                            </w:r>
                          </w:p>
                          <w:p w:rsidR="001A6649" w:rsidRDefault="00C86DD7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成人看護学　高齢者看護学  </w:t>
                            </w:r>
                            <w:r w:rsidR="009E55D2"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C86DD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地域看護学</w:t>
                            </w:r>
                          </w:p>
                          <w:p w:rsidR="00154831" w:rsidRPr="00C86DD7" w:rsidRDefault="00154831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663C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キリスト教人間学　</w:t>
                            </w:r>
                            <w:r w:rsidRPr="0015483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保健医療社会学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40101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</w:t>
                            </w:r>
                          </w:p>
                          <w:p w:rsidR="001A6649" w:rsidRPr="009E55D2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員名</w:t>
                            </w:r>
                          </w:p>
                        </w:tc>
                        <w:tc>
                          <w:tcPr>
                            <w:tcW w:w="2115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3114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1A6649" w:rsidRPr="00816BAE" w:rsidRDefault="0081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lang w:eastAsia="ja-JP"/>
                              </w:rPr>
                            </w:pPr>
                            <w:r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三育学院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大学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学</w:t>
                            </w:r>
                            <w:r w:rsidR="001A6649" w:rsidRPr="00816BA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lang w:eastAsia="ja-JP"/>
                              </w:rPr>
                              <w:t xml:space="preserve"> 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長　殿</w:t>
                            </w:r>
                          </w:p>
                          <w:p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:rsidR="001A6649" w:rsidRPr="00790A3E" w:rsidRDefault="00816BAE" w:rsidP="00816BAE">
                            <w:pPr>
                              <w:pStyle w:val="aa"/>
                              <w:ind w:firstLineChars="200" w:firstLine="44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三育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学院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大学大学院看護学研究科看護学専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修士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="001A6649"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:rsidR="001A6649" w:rsidRPr="00790A3E" w:rsidRDefault="007A0C19" w:rsidP="00816BAE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審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を受けたいので申請いたします。</w:t>
                            </w:r>
                          </w:p>
                          <w:p w:rsidR="001A6649" w:rsidRPr="006D786D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　　　月　　　日生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65"/>
                        </w:trPr>
                        <w:tc>
                          <w:tcPr>
                            <w:tcW w:w="1200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自宅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携帯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3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817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737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69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686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75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79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85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3B1AAD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</w:p>
    <w:p w:rsidR="00411EEA" w:rsidRPr="00790A3E" w:rsidRDefault="00411EEA" w:rsidP="003B1AAD">
      <w:pPr>
        <w:widowControl w:val="0"/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  <w:bookmarkStart w:id="0" w:name="_GoBack"/>
      <w:bookmarkEnd w:id="0"/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9E55D2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研究業績・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</w:t>
            </w: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発表、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その他に於ける活動状況</w:t>
            </w: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533C7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533C7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ja-JP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sz w:val="24"/>
                <w:szCs w:val="24"/>
                <w:fitText w:val="1400" w:id="401818627"/>
              </w:rPr>
              <w:t>賞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9512E0" w:rsidRPr="00790A3E" w:rsidRDefault="009512E0" w:rsidP="009512E0">
      <w:pPr>
        <w:spacing w:after="0"/>
        <w:rPr>
          <w:vanish/>
          <w:color w:val="000000"/>
        </w:rPr>
      </w:pPr>
    </w:p>
    <w:p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16" w:rsidRDefault="00633016" w:rsidP="006843A6">
      <w:pPr>
        <w:spacing w:after="0" w:line="240" w:lineRule="auto"/>
      </w:pPr>
      <w:r>
        <w:separator/>
      </w:r>
    </w:p>
  </w:endnote>
  <w:endnote w:type="continuationSeparator" w:id="0">
    <w:p w:rsidR="00633016" w:rsidRDefault="00633016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16" w:rsidRDefault="00633016" w:rsidP="006843A6">
      <w:pPr>
        <w:spacing w:after="0" w:line="240" w:lineRule="auto"/>
      </w:pPr>
      <w:r>
        <w:separator/>
      </w:r>
    </w:p>
  </w:footnote>
  <w:footnote w:type="continuationSeparator" w:id="0">
    <w:p w:rsidR="00633016" w:rsidRDefault="00633016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4B0"/>
    <w:multiLevelType w:val="hybridMultilevel"/>
    <w:tmpl w:val="4ABA2BE6"/>
    <w:lvl w:ilvl="0" w:tplc="FD763A8A">
      <w:numFmt w:val="bullet"/>
      <w:lvlText w:val="※"/>
      <w:lvlJc w:val="left"/>
      <w:pPr>
        <w:ind w:left="91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85" w:hanging="420"/>
      </w:pPr>
      <w:rPr>
        <w:rFonts w:ascii="Wingdings" w:hAnsi="Wingdings" w:hint="default"/>
      </w:rPr>
    </w:lvl>
  </w:abstractNum>
  <w:abstractNum w:abstractNumId="2" w15:restartNumberingAfterBreak="0">
    <w:nsid w:val="4BB807A0"/>
    <w:multiLevelType w:val="hybridMultilevel"/>
    <w:tmpl w:val="F606E530"/>
    <w:lvl w:ilvl="0" w:tplc="186434A0">
      <w:start w:val="2"/>
      <w:numFmt w:val="bullet"/>
      <w:lvlText w:val="※"/>
      <w:lvlJc w:val="left"/>
      <w:pPr>
        <w:ind w:left="9150" w:hanging="360"/>
      </w:pPr>
      <w:rPr>
        <w:rFonts w:ascii="ＭＳ 明朝" w:eastAsia="ＭＳ 明朝" w:hAnsi="ＭＳ 明朝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16472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535B2"/>
    <w:rsid w:val="00154831"/>
    <w:rsid w:val="001651F1"/>
    <w:rsid w:val="0016792A"/>
    <w:rsid w:val="00191F49"/>
    <w:rsid w:val="001A6649"/>
    <w:rsid w:val="001C6FFA"/>
    <w:rsid w:val="0020695A"/>
    <w:rsid w:val="00213238"/>
    <w:rsid w:val="00213EDD"/>
    <w:rsid w:val="002305C8"/>
    <w:rsid w:val="00231DD5"/>
    <w:rsid w:val="00237538"/>
    <w:rsid w:val="00242EDF"/>
    <w:rsid w:val="0026192F"/>
    <w:rsid w:val="00291D24"/>
    <w:rsid w:val="002B2364"/>
    <w:rsid w:val="002B3117"/>
    <w:rsid w:val="002C01D9"/>
    <w:rsid w:val="002F7D4B"/>
    <w:rsid w:val="00336A1C"/>
    <w:rsid w:val="00346533"/>
    <w:rsid w:val="00347C83"/>
    <w:rsid w:val="0035727A"/>
    <w:rsid w:val="003663CC"/>
    <w:rsid w:val="00371C98"/>
    <w:rsid w:val="00393E7B"/>
    <w:rsid w:val="003958EA"/>
    <w:rsid w:val="003A7714"/>
    <w:rsid w:val="003B1AAD"/>
    <w:rsid w:val="003B5244"/>
    <w:rsid w:val="003C4FF1"/>
    <w:rsid w:val="003C7913"/>
    <w:rsid w:val="003D7604"/>
    <w:rsid w:val="00411EEA"/>
    <w:rsid w:val="004278F0"/>
    <w:rsid w:val="0043219A"/>
    <w:rsid w:val="00440101"/>
    <w:rsid w:val="00461281"/>
    <w:rsid w:val="00476E6A"/>
    <w:rsid w:val="004C7D5B"/>
    <w:rsid w:val="004F2A04"/>
    <w:rsid w:val="005463A1"/>
    <w:rsid w:val="00554F6F"/>
    <w:rsid w:val="00571791"/>
    <w:rsid w:val="0057392F"/>
    <w:rsid w:val="005954A5"/>
    <w:rsid w:val="005A17F4"/>
    <w:rsid w:val="005B165A"/>
    <w:rsid w:val="005D7267"/>
    <w:rsid w:val="00600BD9"/>
    <w:rsid w:val="006131AF"/>
    <w:rsid w:val="0063064C"/>
    <w:rsid w:val="00633016"/>
    <w:rsid w:val="00633560"/>
    <w:rsid w:val="00641BEB"/>
    <w:rsid w:val="006448F9"/>
    <w:rsid w:val="00646414"/>
    <w:rsid w:val="006533C7"/>
    <w:rsid w:val="006603A4"/>
    <w:rsid w:val="00674BC0"/>
    <w:rsid w:val="00683237"/>
    <w:rsid w:val="006843A6"/>
    <w:rsid w:val="00685585"/>
    <w:rsid w:val="006C4BDA"/>
    <w:rsid w:val="006D786D"/>
    <w:rsid w:val="006E1033"/>
    <w:rsid w:val="0071120B"/>
    <w:rsid w:val="007152FC"/>
    <w:rsid w:val="007232BC"/>
    <w:rsid w:val="0073066F"/>
    <w:rsid w:val="00782F07"/>
    <w:rsid w:val="00790A3E"/>
    <w:rsid w:val="00792150"/>
    <w:rsid w:val="007A0C19"/>
    <w:rsid w:val="007A1981"/>
    <w:rsid w:val="007A785F"/>
    <w:rsid w:val="007D2D60"/>
    <w:rsid w:val="00802D5A"/>
    <w:rsid w:val="00813BF4"/>
    <w:rsid w:val="00816BAE"/>
    <w:rsid w:val="008343CA"/>
    <w:rsid w:val="0083557A"/>
    <w:rsid w:val="0085027F"/>
    <w:rsid w:val="00885B93"/>
    <w:rsid w:val="008A462A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A3421"/>
    <w:rsid w:val="009E2D7F"/>
    <w:rsid w:val="009E55D2"/>
    <w:rsid w:val="009F3A25"/>
    <w:rsid w:val="00A056AE"/>
    <w:rsid w:val="00A107C0"/>
    <w:rsid w:val="00A45F51"/>
    <w:rsid w:val="00A60F65"/>
    <w:rsid w:val="00A65AE0"/>
    <w:rsid w:val="00A91AB8"/>
    <w:rsid w:val="00A91B66"/>
    <w:rsid w:val="00A93744"/>
    <w:rsid w:val="00A94178"/>
    <w:rsid w:val="00AA41FB"/>
    <w:rsid w:val="00AD2BD4"/>
    <w:rsid w:val="00AE1957"/>
    <w:rsid w:val="00B00512"/>
    <w:rsid w:val="00B1132C"/>
    <w:rsid w:val="00B37319"/>
    <w:rsid w:val="00B50D8D"/>
    <w:rsid w:val="00B54564"/>
    <w:rsid w:val="00B56BA8"/>
    <w:rsid w:val="00B73A62"/>
    <w:rsid w:val="00B85684"/>
    <w:rsid w:val="00B862CE"/>
    <w:rsid w:val="00B96222"/>
    <w:rsid w:val="00BD2C57"/>
    <w:rsid w:val="00BD676D"/>
    <w:rsid w:val="00BD7227"/>
    <w:rsid w:val="00BE541C"/>
    <w:rsid w:val="00C31744"/>
    <w:rsid w:val="00C470CF"/>
    <w:rsid w:val="00C535B3"/>
    <w:rsid w:val="00C60C1A"/>
    <w:rsid w:val="00C62D2F"/>
    <w:rsid w:val="00C80F07"/>
    <w:rsid w:val="00C86DD7"/>
    <w:rsid w:val="00C87A8E"/>
    <w:rsid w:val="00CA72B6"/>
    <w:rsid w:val="00CC50E0"/>
    <w:rsid w:val="00CD69CF"/>
    <w:rsid w:val="00D00EBB"/>
    <w:rsid w:val="00D202F1"/>
    <w:rsid w:val="00D51515"/>
    <w:rsid w:val="00D52B5E"/>
    <w:rsid w:val="00D53F28"/>
    <w:rsid w:val="00D75B7A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EE22B"/>
  <w15:docId w15:val="{E2086F3C-2753-40EB-B431-255A3F7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  <w:style w:type="paragraph" w:styleId="ab">
    <w:name w:val="List Paragraph"/>
    <w:basedOn w:val="a"/>
    <w:uiPriority w:val="72"/>
    <w:rsid w:val="00B8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F9B-E413-45A9-86A4-F1727F0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東京校舎TV</cp:lastModifiedBy>
  <cp:revision>4</cp:revision>
  <cp:lastPrinted>2019-11-25T01:38:00Z</cp:lastPrinted>
  <dcterms:created xsi:type="dcterms:W3CDTF">2020-06-02T09:48:00Z</dcterms:created>
  <dcterms:modified xsi:type="dcterms:W3CDTF">2020-06-03T05:07:00Z</dcterms:modified>
</cp:coreProperties>
</file>